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518E"/>
  <w:body>
    <w:p w14:paraId="5661680C" w14:textId="7A6F9D30" w:rsidR="00931789" w:rsidRDefault="005850BF" w:rsidP="00591374">
      <w:r>
        <w:t xml:space="preserve"> </w:t>
      </w:r>
    </w:p>
    <w:p w14:paraId="71E170C8" w14:textId="58251856" w:rsidR="00762741" w:rsidRDefault="00762741">
      <w:pPr>
        <w:widowControl/>
        <w:jc w:val="left"/>
      </w:pPr>
    </w:p>
    <w:p w14:paraId="60609476" w14:textId="549D23CC" w:rsidR="00CF63F6" w:rsidRDefault="00355D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C3C8AB" wp14:editId="4E6DEA63">
                <wp:simplePos x="0" y="0"/>
                <wp:positionH relativeFrom="column">
                  <wp:posOffset>1145540</wp:posOffset>
                </wp:positionH>
                <wp:positionV relativeFrom="paragraph">
                  <wp:posOffset>4587149</wp:posOffset>
                </wp:positionV>
                <wp:extent cx="5297170" cy="638175"/>
                <wp:effectExtent l="0" t="0" r="0" b="9525"/>
                <wp:wrapNone/>
                <wp:docPr id="1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B863F1" w14:textId="4BF14BF5" w:rsidR="00BC7222" w:rsidRPr="00355D2A" w:rsidRDefault="00BC7222" w:rsidP="00BC722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80"/>
                                <w:szCs w:val="8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D2A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80"/>
                                <w:szCs w:val="8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</w:t>
                            </w:r>
                            <w:r w:rsidR="0048269E" w:rsidRPr="00355D2A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80"/>
                                <w:szCs w:val="80"/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Down">
                          <a:avLst>
                            <a:gd name="adj" fmla="val 7347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C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0.2pt;margin-top:361.2pt;width:417.1pt;height:5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" filled="f" stroked="f">
                <v:textbox inset="0,0,0,0">
                  <w:txbxContent>
                    <w:p w14:paraId="4EB863F1" w14:textId="4BF14BF5" w:rsidR="00BC7222" w:rsidRPr="00355D2A" w:rsidRDefault="00BC7222" w:rsidP="00BC7222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B050"/>
                          <w:sz w:val="80"/>
                          <w:szCs w:val="8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D2A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80"/>
                          <w:szCs w:val="8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</w:t>
                      </w:r>
                      <w:r w:rsidR="0048269E" w:rsidRPr="00355D2A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80"/>
                          <w:szCs w:val="80"/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1E3B6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72653D" wp14:editId="2B731EC1">
                <wp:simplePos x="0" y="0"/>
                <wp:positionH relativeFrom="column">
                  <wp:posOffset>4194629</wp:posOffset>
                </wp:positionH>
                <wp:positionV relativeFrom="paragraph">
                  <wp:posOffset>9151257</wp:posOffset>
                </wp:positionV>
                <wp:extent cx="812165" cy="376555"/>
                <wp:effectExtent l="0" t="0" r="6985" b="4445"/>
                <wp:wrapNone/>
                <wp:docPr id="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5BAEE" w14:textId="1DFDD834" w:rsidR="00F538E2" w:rsidRPr="001E3B65" w:rsidRDefault="00F538E2" w:rsidP="00F538E2">
                            <w:pPr>
                              <w:pStyle w:val="a3"/>
                              <w:spacing w:line="480" w:lineRule="exact"/>
                              <w:jc w:val="distribute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E3B65"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URL</w:t>
                            </w:r>
                            <w:r w:rsidR="001E3B65" w:rsidRPr="001E3B65"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653D" id="_x0000_s1027" type="#_x0000_t202" style="position:absolute;margin-left:330.3pt;margin-top:720.55pt;width:63.95pt;height:29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" filled="f" stroked="f">
                <v:textbox inset="0,0,0,0">
                  <w:txbxContent>
                    <w:p w14:paraId="7F75BAEE" w14:textId="1DFDD834" w:rsidR="00F538E2" w:rsidRPr="001E3B65" w:rsidRDefault="00F538E2" w:rsidP="00F538E2">
                      <w:pPr>
                        <w:pStyle w:val="a3"/>
                        <w:spacing w:line="480" w:lineRule="exact"/>
                        <w:jc w:val="distribute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E3B65"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0"/>
                          <w:szCs w:val="40"/>
                        </w:rPr>
                        <w:t>URL</w:t>
                      </w:r>
                      <w:r w:rsidR="001E3B65" w:rsidRPr="001E3B65"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E3B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E2777F" wp14:editId="09F7B6E0">
                <wp:simplePos x="0" y="0"/>
                <wp:positionH relativeFrom="column">
                  <wp:posOffset>4194628</wp:posOffset>
                </wp:positionH>
                <wp:positionV relativeFrom="paragraph">
                  <wp:posOffset>8831943</wp:posOffset>
                </wp:positionV>
                <wp:extent cx="812527" cy="376555"/>
                <wp:effectExtent l="0" t="0" r="6985" b="4445"/>
                <wp:wrapNone/>
                <wp:docPr id="1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527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6F21EA" w14:textId="4632AE8E" w:rsidR="00F538E2" w:rsidRPr="001E3B65" w:rsidRDefault="00F538E2" w:rsidP="00F538E2">
                            <w:pPr>
                              <w:pStyle w:val="a3"/>
                              <w:spacing w:line="480" w:lineRule="exact"/>
                              <w:jc w:val="distribute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E3B65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TEL</w:t>
                            </w:r>
                            <w:r w:rsidR="001E3B65" w:rsidRPr="001E3B65"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777F" id="_x0000_s1028" type="#_x0000_t202" style="position:absolute;margin-left:330.3pt;margin-top:695.45pt;width:64pt;height:2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" filled="f" stroked="f">
                <v:textbox inset="0,0,0,0">
                  <w:txbxContent>
                    <w:p w14:paraId="4D6F21EA" w14:textId="4632AE8E" w:rsidR="00F538E2" w:rsidRPr="001E3B65" w:rsidRDefault="00F538E2" w:rsidP="00F538E2">
                      <w:pPr>
                        <w:pStyle w:val="a3"/>
                        <w:spacing w:line="480" w:lineRule="exact"/>
                        <w:jc w:val="distribute"/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E3B65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0"/>
                          <w:szCs w:val="40"/>
                        </w:rPr>
                        <w:t>TEL</w:t>
                      </w:r>
                      <w:r w:rsidR="001E3B65" w:rsidRPr="001E3B65"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32F9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88F0D9" wp14:editId="7F2F5D9A">
                <wp:simplePos x="0" y="0"/>
                <wp:positionH relativeFrom="column">
                  <wp:posOffset>1197610</wp:posOffset>
                </wp:positionH>
                <wp:positionV relativeFrom="paragraph">
                  <wp:posOffset>1948815</wp:posOffset>
                </wp:positionV>
                <wp:extent cx="5485765" cy="1261745"/>
                <wp:effectExtent l="0" t="0" r="635" b="0"/>
                <wp:wrapNone/>
                <wp:docPr id="1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F64361" w14:textId="0F7308F0" w:rsidR="00BC7222" w:rsidRPr="00355D2A" w:rsidRDefault="00BC7222" w:rsidP="00BC722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00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D2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タ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F0D9" id="_x0000_s1029" type="#_x0000_t202" style="position:absolute;margin-left:94.3pt;margin-top:153.45pt;width:431.95pt;height:9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" filled="f" stroked="f">
                <v:textbox inset="0,0,0,0">
                  <w:txbxContent>
                    <w:p w14:paraId="7DF64361" w14:textId="0F7308F0" w:rsidR="00BC7222" w:rsidRPr="00355D2A" w:rsidRDefault="00BC7222" w:rsidP="00BC7222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00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5D2A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タイ</w:t>
                      </w:r>
                    </w:p>
                  </w:txbxContent>
                </v:textbox>
              </v:shape>
            </w:pict>
          </mc:Fallback>
        </mc:AlternateContent>
      </w:r>
      <w:r w:rsidR="00932F9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FD16CA" wp14:editId="5726DFEB">
                <wp:simplePos x="0" y="0"/>
                <wp:positionH relativeFrom="column">
                  <wp:posOffset>2332355</wp:posOffset>
                </wp:positionH>
                <wp:positionV relativeFrom="paragraph">
                  <wp:posOffset>3097439</wp:posOffset>
                </wp:positionV>
                <wp:extent cx="3251200" cy="1261745"/>
                <wp:effectExtent l="0" t="0" r="6350" b="0"/>
                <wp:wrapNone/>
                <wp:docPr id="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690C84" w14:textId="5CE0F8AD" w:rsidR="00BC7222" w:rsidRPr="00355D2A" w:rsidRDefault="00BC7222" w:rsidP="00BC722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color w:val="FF6699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D2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b/>
                                <w:bCs/>
                                <w:color w:val="FF6699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55D2A">
                              <w:rPr>
                                <w:rFonts w:ascii="UD デジタル 教科書体 NK-B" w:eastAsia="UD デジタル 教科書体 NK-B" w:hAnsi="BIZ UDPゴシック" w:cs="Times New Roman"/>
                                <w:b/>
                                <w:bCs/>
                                <w:color w:val="FF6699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16CA" id="_x0000_s1030" type="#_x0000_t202" style="position:absolute;margin-left:183.65pt;margin-top:243.9pt;width:256pt;height:9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" filled="f" stroked="f">
                <v:textbox inset="0,0,0,0">
                  <w:txbxContent>
                    <w:p w14:paraId="69690C84" w14:textId="5CE0F8AD" w:rsidR="00BC7222" w:rsidRPr="00355D2A" w:rsidRDefault="00BC7222" w:rsidP="00BC722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color w:val="FF6699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5D2A">
                        <w:rPr>
                          <w:rFonts w:ascii="UD デジタル 教科書体 NK-B" w:eastAsia="UD デジタル 教科書体 NK-B" w:hAnsi="BIZ UDPゴシック" w:cs="Times New Roman" w:hint="eastAsia"/>
                          <w:b/>
                          <w:bCs/>
                          <w:color w:val="FF6699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55D2A">
                        <w:rPr>
                          <w:rFonts w:ascii="UD デジタル 教科書体 NK-B" w:eastAsia="UD デジタル 教科書体 NK-B" w:hAnsi="BIZ UDPゴシック" w:cs="Times New Roman"/>
                          <w:b/>
                          <w:bCs/>
                          <w:color w:val="FF6699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 w:rsidR="00932F9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D6F3A7" wp14:editId="4943DDC0">
                <wp:simplePos x="0" y="0"/>
                <wp:positionH relativeFrom="column">
                  <wp:posOffset>2075180</wp:posOffset>
                </wp:positionH>
                <wp:positionV relativeFrom="paragraph">
                  <wp:posOffset>790756</wp:posOffset>
                </wp:positionV>
                <wp:extent cx="3628390" cy="1261745"/>
                <wp:effectExtent l="0" t="0" r="10160" b="0"/>
                <wp:wrapNone/>
                <wp:docPr id="1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FC8C1F" w14:textId="195CCDC0" w:rsidR="00BC7222" w:rsidRPr="00355D2A" w:rsidRDefault="00BC7222" w:rsidP="00BC7222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00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D2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00"/>
                                <w:sz w:val="170"/>
                                <w:szCs w:val="170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F3A7" id="_x0000_s1031" type="#_x0000_t202" style="position:absolute;margin-left:163.4pt;margin-top:62.25pt;width:285.7pt;height:9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" filled="f" stroked="f">
                <v:textbox inset="0,0,0,0">
                  <w:txbxContent>
                    <w:p w14:paraId="3CFC8C1F" w14:textId="195CCDC0" w:rsidR="00BC7222" w:rsidRPr="00355D2A" w:rsidRDefault="00BC7222" w:rsidP="00BC7222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00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5D2A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00"/>
                          <w:sz w:val="170"/>
                          <w:szCs w:val="170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 w:rsidR="00932F9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D94887" wp14:editId="66B32B69">
                <wp:simplePos x="0" y="0"/>
                <wp:positionH relativeFrom="column">
                  <wp:posOffset>763814</wp:posOffset>
                </wp:positionH>
                <wp:positionV relativeFrom="paragraph">
                  <wp:posOffset>4220936</wp:posOffset>
                </wp:positionV>
                <wp:extent cx="6066790" cy="1257935"/>
                <wp:effectExtent l="38100" t="19050" r="48260" b="18415"/>
                <wp:wrapNone/>
                <wp:docPr id="209" name="リボン: カーブして下方向に曲が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1257935"/>
                        </a:xfrm>
                        <a:prstGeom prst="ellipseRibbon">
                          <a:avLst>
                            <a:gd name="adj1" fmla="val 35001"/>
                            <a:gd name="adj2" fmla="val 75000"/>
                            <a:gd name="adj3" fmla="val 13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FA3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09" o:spid="_x0000_s1026" type="#_x0000_t107" style="position:absolute;left:0;text-align:left;margin-left:60.15pt;margin-top:332.35pt;width:477.7pt;height:99.0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" adj="2700,7560,18651" fillcolor="white [3212]" strokecolor="black [3213]" strokeweight="2pt"/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49605120" behindDoc="0" locked="0" layoutInCell="1" allowOverlap="1" wp14:anchorId="2017CF36" wp14:editId="035A44BA">
                <wp:simplePos x="0" y="0"/>
                <wp:positionH relativeFrom="column">
                  <wp:posOffset>2162175</wp:posOffset>
                </wp:positionH>
                <wp:positionV relativeFrom="paragraph">
                  <wp:posOffset>5580380</wp:posOffset>
                </wp:positionV>
                <wp:extent cx="3381375" cy="478155"/>
                <wp:effectExtent l="0" t="0" r="9525" b="0"/>
                <wp:wrapNone/>
                <wp:docPr id="1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219E25" w14:textId="3BCC68DB" w:rsidR="0048269E" w:rsidRPr="00932F9A" w:rsidRDefault="0048269E" w:rsidP="004826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7CF36" id="_x0000_s1032" type="#_x0000_t202" style="position:absolute;margin-left:170.25pt;margin-top:439.4pt;width:266.25pt;height:37.65pt;z-index:24960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" filled="f" stroked="f">
                <v:textbox inset="0,0,0,0">
                  <w:txbxContent>
                    <w:p w14:paraId="39219E25" w14:textId="3BCC68DB" w:rsidR="0048269E" w:rsidRPr="00932F9A" w:rsidRDefault="0048269E" w:rsidP="004826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4"/>
                          <w:szCs w:val="44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49718784" behindDoc="0" locked="0" layoutInCell="1" allowOverlap="1" wp14:anchorId="6B2644D1" wp14:editId="390B46AC">
                <wp:simplePos x="0" y="0"/>
                <wp:positionH relativeFrom="column">
                  <wp:posOffset>2132330</wp:posOffset>
                </wp:positionH>
                <wp:positionV relativeFrom="paragraph">
                  <wp:posOffset>5972175</wp:posOffset>
                </wp:positionV>
                <wp:extent cx="3352800" cy="333375"/>
                <wp:effectExtent l="0" t="0" r="0" b="9525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22DB00" w14:textId="66A20E15" w:rsidR="0048269E" w:rsidRPr="00932F9A" w:rsidRDefault="0048269E" w:rsidP="0048269E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44D1" id="_x0000_s1033" type="#_x0000_t202" style="position:absolute;margin-left:167.9pt;margin-top:470.25pt;width:264pt;height:26.25pt;z-index:2497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" filled="f" stroked="f">
                <v:textbox inset="0,0,0,0">
                  <w:txbxContent>
                    <w:p w14:paraId="5222DB00" w14:textId="66A20E15" w:rsidR="0048269E" w:rsidRPr="00932F9A" w:rsidRDefault="0048269E" w:rsidP="0048269E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B51E04" wp14:editId="00A309AF">
                <wp:simplePos x="0" y="0"/>
                <wp:positionH relativeFrom="column">
                  <wp:posOffset>4165600</wp:posOffset>
                </wp:positionH>
                <wp:positionV relativeFrom="paragraph">
                  <wp:posOffset>10030641</wp:posOffset>
                </wp:positionV>
                <wp:extent cx="3033486" cy="0"/>
                <wp:effectExtent l="0" t="19050" r="33655" b="19050"/>
                <wp:wrapNone/>
                <wp:docPr id="191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4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20EBF" id="直線コネクタ 191" o:spid="_x0000_s1026" style="position:absolute;left:0;text-align:lef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pt,789.8pt" to="566.85pt,7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" strokecolor="white [3212]" strokeweight="2.25pt"/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123568" wp14:editId="09B71FD9">
                <wp:simplePos x="0" y="0"/>
                <wp:positionH relativeFrom="column">
                  <wp:posOffset>4165600</wp:posOffset>
                </wp:positionH>
                <wp:positionV relativeFrom="paragraph">
                  <wp:posOffset>9659076</wp:posOffset>
                </wp:positionV>
                <wp:extent cx="3062514" cy="348343"/>
                <wp:effectExtent l="0" t="0" r="5080" b="13970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514" cy="348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F7B1E7" w14:textId="55FF0153" w:rsidR="00F538E2" w:rsidRPr="00932F9A" w:rsidRDefault="00F538E2" w:rsidP="0048269E">
                            <w:pPr>
                              <w:pStyle w:val="a3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文章ここに文章ここに文章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3568" id="_x0000_s1034" type="#_x0000_t202" style="position:absolute;margin-left:328pt;margin-top:760.55pt;width:241.15pt;height:27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" filled="f" stroked="f">
                <v:textbox inset="0,0,0,0">
                  <w:txbxContent>
                    <w:p w14:paraId="2EF7B1E7" w14:textId="55FF0153" w:rsidR="00F538E2" w:rsidRPr="00932F9A" w:rsidRDefault="00F538E2" w:rsidP="0048269E">
                      <w:pPr>
                        <w:pStyle w:val="a3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文章ここに文章ここに文章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B39B6C" wp14:editId="514D6DD2">
                <wp:simplePos x="0" y="0"/>
                <wp:positionH relativeFrom="column">
                  <wp:posOffset>4165600</wp:posOffset>
                </wp:positionH>
                <wp:positionV relativeFrom="paragraph">
                  <wp:posOffset>9600021</wp:posOffset>
                </wp:positionV>
                <wp:extent cx="3033486" cy="0"/>
                <wp:effectExtent l="0" t="19050" r="33655" b="1905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4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933F4" id="直線コネクタ 187" o:spid="_x0000_s1026" style="position:absolute;left:0;text-align:lef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pt,755.9pt" to="566.85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" strokecolor="white [3212]" strokeweight="2.25pt"/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3499C4" wp14:editId="227AFA27">
                <wp:simplePos x="0" y="0"/>
                <wp:positionH relativeFrom="column">
                  <wp:posOffset>5094061</wp:posOffset>
                </wp:positionH>
                <wp:positionV relativeFrom="paragraph">
                  <wp:posOffset>9237980</wp:posOffset>
                </wp:positionV>
                <wp:extent cx="2149543" cy="315118"/>
                <wp:effectExtent l="0" t="0" r="3175" b="8890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43" cy="315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DE1B" w14:textId="129052C3" w:rsidR="00F538E2" w:rsidRPr="00932F9A" w:rsidRDefault="00F538E2" w:rsidP="00F538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ttp://www.xxxxxxx.jp</w:t>
                            </w:r>
                          </w:p>
                          <w:p w14:paraId="390CA4C0" w14:textId="77777777" w:rsidR="00F538E2" w:rsidRPr="00932F9A" w:rsidRDefault="00F538E2" w:rsidP="00F538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499C4" id="_x0000_s1035" type="#_x0000_t202" style="position:absolute;margin-left:401.1pt;margin-top:727.4pt;width:169.25pt;height:2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" filled="f" stroked="f">
                <v:textbox inset="0,0,0,0">
                  <w:txbxContent>
                    <w:p w14:paraId="5623DE1B" w14:textId="129052C3" w:rsidR="00F538E2" w:rsidRPr="00932F9A" w:rsidRDefault="00F538E2" w:rsidP="00F538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28"/>
                          <w:szCs w:val="28"/>
                        </w:rPr>
                        <w:t>http://www.xxxxxxx.jp</w:t>
                      </w:r>
                    </w:p>
                    <w:p w14:paraId="390CA4C0" w14:textId="77777777" w:rsidR="00F538E2" w:rsidRPr="00932F9A" w:rsidRDefault="00F538E2" w:rsidP="00F538E2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hint="eastAsia"/>
                          <w:color w:val="FFFFFF" w:themeColor="background1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9F05AA0" wp14:editId="62DB78B1">
                <wp:simplePos x="0" y="0"/>
                <wp:positionH relativeFrom="column">
                  <wp:posOffset>5079456</wp:posOffset>
                </wp:positionH>
                <wp:positionV relativeFrom="paragraph">
                  <wp:posOffset>8872220</wp:posOffset>
                </wp:positionV>
                <wp:extent cx="2191295" cy="362041"/>
                <wp:effectExtent l="0" t="0" r="0" b="0"/>
                <wp:wrapNone/>
                <wp:docPr id="1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295" cy="362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93AA" w14:textId="5015CB5A" w:rsidR="00F538E2" w:rsidRPr="00932F9A" w:rsidRDefault="00F538E2" w:rsidP="00F538E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18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0"/>
                                <w:szCs w:val="56"/>
                              </w:rPr>
                              <w:t>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5AA0" id="_x0000_s1036" type="#_x0000_t202" style="position:absolute;margin-left:399.95pt;margin-top:698.6pt;width:172.55pt;height:28.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" filled="f" stroked="f">
                <v:textbox inset="0,0,0,0">
                  <w:txbxContent>
                    <w:p w14:paraId="433593AA" w14:textId="5015CB5A" w:rsidR="00F538E2" w:rsidRPr="00932F9A" w:rsidRDefault="00F538E2" w:rsidP="00F538E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18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0"/>
                          <w:szCs w:val="56"/>
                        </w:rPr>
                        <w:t>000-123-4567</w:t>
                      </w:r>
                    </w:p>
                  </w:txbxContent>
                </v:textbox>
              </v:shape>
            </w:pict>
          </mc:Fallback>
        </mc:AlternateContent>
      </w:r>
      <w:r w:rsidR="00F538E2">
        <w:rPr>
          <w:noProof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6A8F18C9" wp14:editId="18B205EE">
                <wp:simplePos x="0" y="0"/>
                <wp:positionH relativeFrom="column">
                  <wp:posOffset>4165600</wp:posOffset>
                </wp:positionH>
                <wp:positionV relativeFrom="paragraph">
                  <wp:posOffset>8792210</wp:posOffset>
                </wp:positionV>
                <wp:extent cx="3033486" cy="0"/>
                <wp:effectExtent l="0" t="19050" r="33655" b="19050"/>
                <wp:wrapNone/>
                <wp:docPr id="179" name="直線コネクタ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4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BC572" id="直線コネクタ 179" o:spid="_x0000_s1026" style="position:absolute;left:0;text-align:left;z-index:25110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pt,692.3pt" to="566.85pt,6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" strokecolor="white [3212]" strokeweight="2.25pt"/>
            </w:pict>
          </mc:Fallback>
        </mc:AlternateContent>
      </w:r>
      <w:r w:rsidR="00A95563"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7810E48B" wp14:editId="009A36F5">
                <wp:simplePos x="0" y="0"/>
                <wp:positionH relativeFrom="column">
                  <wp:posOffset>5847715</wp:posOffset>
                </wp:positionH>
                <wp:positionV relativeFrom="paragraph">
                  <wp:posOffset>7887970</wp:posOffset>
                </wp:positionV>
                <wp:extent cx="1349375" cy="754380"/>
                <wp:effectExtent l="0" t="0" r="3175" b="762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557EA" w14:textId="77777777" w:rsidR="00A95563" w:rsidRPr="0066627F" w:rsidRDefault="00A95563" w:rsidP="00A9556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</w:rPr>
                            </w:pPr>
                            <w:r w:rsidRPr="0066627F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kern w:val="2"/>
                                <w:sz w:val="21"/>
                                <w:szCs w:val="2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E48B" id="正方形/長方形 178" o:spid="_x0000_s1037" style="position:absolute;margin-left:460.45pt;margin-top:621.1pt;width:106.25pt;height:59.4pt;z-index: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" fillcolor="#7f7f7f [1612]" stroked="f" strokeweight="2pt">
                <v:textbox>
                  <w:txbxContent>
                    <w:p w14:paraId="21A557EA" w14:textId="77777777" w:rsidR="00A95563" w:rsidRPr="0066627F" w:rsidRDefault="00A95563" w:rsidP="00A9556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BIZ UDPゴシック"/>
                        </w:rPr>
                      </w:pPr>
                      <w:r w:rsidRPr="0066627F">
                        <w:rPr>
                          <w:rFonts w:ascii="UD デジタル 教科書体 NK-B" w:eastAsia="UD デジタル 教科書体 NK-B" w:hAnsi="BIZ UDPゴシック" w:cs="Times New Roman" w:hint="eastAsia"/>
                          <w:kern w:val="2"/>
                          <w:sz w:val="21"/>
                          <w:szCs w:val="2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A95563"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02375019" wp14:editId="373B1106">
                <wp:simplePos x="0" y="0"/>
                <wp:positionH relativeFrom="column">
                  <wp:posOffset>4135664</wp:posOffset>
                </wp:positionH>
                <wp:positionV relativeFrom="paragraph">
                  <wp:posOffset>7959725</wp:posOffset>
                </wp:positionV>
                <wp:extent cx="1683385" cy="739775"/>
                <wp:effectExtent l="0" t="0" r="12065" b="3175"/>
                <wp:wrapNone/>
                <wp:docPr id="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B70972" w14:textId="77777777" w:rsidR="00A95563" w:rsidRPr="00932F9A" w:rsidRDefault="00A95563" w:rsidP="00A95563">
                            <w:pPr>
                              <w:pStyle w:val="a3"/>
                              <w:spacing w:line="480" w:lineRule="exact"/>
                              <w:rPr>
                                <w:rFonts w:ascii="UD デジタル 教科書体 NK-B" w:eastAsia="UD デジタル 教科書体 NK-B" w:hAnsi="BIZ UDPゴシック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カラカラ</w:t>
                            </w:r>
                          </w:p>
                          <w:p w14:paraId="3ABE7F0A" w14:textId="51D4C5D9" w:rsidR="00A95563" w:rsidRPr="00932F9A" w:rsidRDefault="00A95563" w:rsidP="00A95563">
                            <w:pPr>
                              <w:pStyle w:val="a3"/>
                              <w:spacing w:line="480" w:lineRule="exact"/>
                              <w:rPr>
                                <w:rFonts w:ascii="UD デジタル 教科書体 NK-B" w:eastAsia="UD デジタル 教科書体 NK-B" w:hAnsi="BIZ UDPゴシック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2F9A">
                              <w:rPr>
                                <w:rFonts w:ascii="UD デジタル 教科書体 NK-B" w:eastAsia="UD デジタル 教科書体 NK-B" w:hAnsi="BIZ UDPゴシック" w:cs="Times New Roman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子育てプラ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5019" id="_x0000_s1038" type="#_x0000_t202" style="position:absolute;margin-left:325.65pt;margin-top:626.75pt;width:132.55pt;height:58.25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" filled="f" stroked="f">
                <v:textbox inset="0,0,0,0">
                  <w:txbxContent>
                    <w:p w14:paraId="6AB70972" w14:textId="77777777" w:rsidR="00A95563" w:rsidRPr="00932F9A" w:rsidRDefault="00A95563" w:rsidP="00A95563">
                      <w:pPr>
                        <w:pStyle w:val="a3"/>
                        <w:spacing w:line="480" w:lineRule="exact"/>
                        <w:rPr>
                          <w:rFonts w:ascii="UD デジタル 教科書体 NK-B" w:eastAsia="UD デジタル 教科書体 NK-B" w:hAnsi="BIZ UDPゴシック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4"/>
                          <w:szCs w:val="44"/>
                        </w:rPr>
                        <w:t>カラカラ</w:t>
                      </w:r>
                    </w:p>
                    <w:p w14:paraId="3ABE7F0A" w14:textId="51D4C5D9" w:rsidR="00A95563" w:rsidRPr="00932F9A" w:rsidRDefault="00A95563" w:rsidP="00A95563">
                      <w:pPr>
                        <w:pStyle w:val="a3"/>
                        <w:spacing w:line="480" w:lineRule="exact"/>
                        <w:rPr>
                          <w:rFonts w:ascii="UD デジタル 教科書体 NK-B" w:eastAsia="UD デジタル 教科書体 NK-B" w:hAnsi="BIZ UDPゴシック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32F9A">
                        <w:rPr>
                          <w:rFonts w:ascii="UD デジタル 教科書体 NK-B" w:eastAsia="UD デジタル 教科書体 NK-B" w:hAnsi="BIZ UDPゴシック" w:cs="Times New Roman" w:hint="eastAsia"/>
                          <w:color w:val="FFFFFF" w:themeColor="background1"/>
                          <w:sz w:val="44"/>
                          <w:szCs w:val="44"/>
                        </w:rPr>
                        <w:t>子育てプラザ</w:t>
                      </w:r>
                    </w:p>
                  </w:txbxContent>
                </v:textbox>
              </v:shape>
            </w:pict>
          </mc:Fallback>
        </mc:AlternateContent>
      </w:r>
      <w:r w:rsidR="00A95563">
        <w:rPr>
          <w:noProof/>
        </w:rPr>
        <mc:AlternateContent>
          <mc:Choice Requires="wps">
            <w:drawing>
              <wp:anchor distT="0" distB="0" distL="114300" distR="114300" simplePos="0" relativeHeight="250466304" behindDoc="0" locked="0" layoutInCell="1" allowOverlap="1" wp14:anchorId="2E202A95" wp14:editId="7008D99C">
                <wp:simplePos x="0" y="0"/>
                <wp:positionH relativeFrom="column">
                  <wp:posOffset>4165601</wp:posOffset>
                </wp:positionH>
                <wp:positionV relativeFrom="paragraph">
                  <wp:posOffset>7922079</wp:posOffset>
                </wp:positionV>
                <wp:extent cx="1524000" cy="0"/>
                <wp:effectExtent l="0" t="19050" r="19050" b="1905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85FD4" id="直線コネクタ 172" o:spid="_x0000_s1026" style="position:absolute;left:0;text-align:left;z-index:2504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pt,623.8pt" to="448pt,6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" strokecolor="white [3212]" strokeweight="2.25pt"/>
            </w:pict>
          </mc:Fallback>
        </mc:AlternateContent>
      </w:r>
      <w:r w:rsidR="00A95563">
        <w:rPr>
          <w:noProof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 wp14:anchorId="4397AF9A" wp14:editId="1E913773">
                <wp:simplePos x="0" y="0"/>
                <wp:positionH relativeFrom="column">
                  <wp:posOffset>5558246</wp:posOffset>
                </wp:positionH>
                <wp:positionV relativeFrom="paragraph">
                  <wp:posOffset>7133590</wp:posOffset>
                </wp:positionV>
                <wp:extent cx="362585" cy="826770"/>
                <wp:effectExtent l="0" t="0" r="0" b="1143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7A1EB2" w14:textId="196EDB06" w:rsidR="00A95563" w:rsidRPr="00932F9A" w:rsidRDefault="00A95563" w:rsidP="00A95563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AF9A" id="_x0000_s1039" type="#_x0000_t202" style="position:absolute;margin-left:437.65pt;margin-top:561.7pt;width:28.55pt;height:65.1pt;z-index: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" filled="f" stroked="f">
                <v:textbox inset="0,0,0,0">
                  <w:txbxContent>
                    <w:p w14:paraId="1F7A1EB2" w14:textId="196EDB06" w:rsidR="00A95563" w:rsidRPr="00932F9A" w:rsidRDefault="00A95563" w:rsidP="00A95563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95563">
        <w:rPr>
          <w:noProof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6121B73D" wp14:editId="44090155">
                <wp:simplePos x="0" y="0"/>
                <wp:positionH relativeFrom="column">
                  <wp:posOffset>5934801</wp:posOffset>
                </wp:positionH>
                <wp:positionV relativeFrom="paragraph">
                  <wp:posOffset>7263765</wp:posOffset>
                </wp:positionV>
                <wp:extent cx="1160780" cy="551180"/>
                <wp:effectExtent l="0" t="0" r="1270" b="127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019006" w14:textId="5876C9B6" w:rsidR="00A95563" w:rsidRPr="00932F9A" w:rsidRDefault="00A95563" w:rsidP="00A95563">
                            <w:pPr>
                              <w:pStyle w:val="a3"/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9:30</w:t>
                            </w:r>
                          </w:p>
                          <w:p w14:paraId="795D905A" w14:textId="16CF767E" w:rsidR="00A95563" w:rsidRPr="00932F9A" w:rsidRDefault="00A95563" w:rsidP="00A95563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B73D" id="_x0000_s1040" type="#_x0000_t202" style="position:absolute;margin-left:467.3pt;margin-top:571.95pt;width:91.4pt;height:43.4pt;z-index: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" filled="f" stroked="f">
                <v:textbox inset="0,0,0,0">
                  <w:txbxContent>
                    <w:p w14:paraId="30019006" w14:textId="5876C9B6" w:rsidR="00A95563" w:rsidRPr="00932F9A" w:rsidRDefault="00A95563" w:rsidP="00A95563">
                      <w:pPr>
                        <w:pStyle w:val="a3"/>
                        <w:jc w:val="distribute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9:30</w:t>
                      </w:r>
                    </w:p>
                    <w:p w14:paraId="795D905A" w14:textId="16CF767E" w:rsidR="00A95563" w:rsidRPr="00932F9A" w:rsidRDefault="00A95563" w:rsidP="00A95563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63">
        <w:rPr>
          <w:noProof/>
        </w:rPr>
        <mc:AlternateContent>
          <mc:Choice Requires="wps">
            <w:drawing>
              <wp:anchor distT="0" distB="0" distL="114300" distR="114300" simplePos="0" relativeHeight="250573824" behindDoc="0" locked="0" layoutInCell="1" allowOverlap="1" wp14:anchorId="4C38BEEC" wp14:editId="2884E974">
                <wp:simplePos x="0" y="0"/>
                <wp:positionH relativeFrom="column">
                  <wp:posOffset>4250599</wp:posOffset>
                </wp:positionH>
                <wp:positionV relativeFrom="paragraph">
                  <wp:posOffset>7264400</wp:posOffset>
                </wp:positionV>
                <wp:extent cx="1160780" cy="551180"/>
                <wp:effectExtent l="0" t="0" r="1270" b="127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5C8B4" w14:textId="27D9C4B7" w:rsidR="00F0619D" w:rsidRPr="00932F9A" w:rsidRDefault="00F0619D" w:rsidP="00A95563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8: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BEEC" id="_x0000_s1041" type="#_x0000_t202" style="position:absolute;margin-left:334.7pt;margin-top:572pt;width:91.4pt;height:43.4pt;z-index: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" filled="f" stroked="f">
                <v:textbox inset="0,0,0,0">
                  <w:txbxContent>
                    <w:p w14:paraId="3A35C8B4" w14:textId="27D9C4B7" w:rsidR="00F0619D" w:rsidRPr="00932F9A" w:rsidRDefault="00F0619D" w:rsidP="00A95563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8:00</w:t>
                      </w:r>
                    </w:p>
                  </w:txbxContent>
                </v:textbox>
              </v:shape>
            </w:pict>
          </mc:Fallback>
        </mc:AlternateContent>
      </w:r>
      <w:r w:rsidR="00F0619D">
        <w:rPr>
          <w:noProof/>
        </w:rPr>
        <mc:AlternateContent>
          <mc:Choice Requires="wps">
            <w:drawing>
              <wp:anchor distT="0" distB="0" distL="114300" distR="114300" simplePos="0" relativeHeight="249827328" behindDoc="0" locked="0" layoutInCell="1" allowOverlap="1" wp14:anchorId="3BC2B76F" wp14:editId="0DFCDD3D">
                <wp:simplePos x="0" y="0"/>
                <wp:positionH relativeFrom="column">
                  <wp:posOffset>4165600</wp:posOffset>
                </wp:positionH>
                <wp:positionV relativeFrom="paragraph">
                  <wp:posOffset>6412593</wp:posOffset>
                </wp:positionV>
                <wp:extent cx="3033486" cy="0"/>
                <wp:effectExtent l="0" t="19050" r="33655" b="19050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48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15B4A" id="直線コネクタ 166" o:spid="_x0000_s1026" style="position:absolute;left:0;text-align:left;z-index:2498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pt,504.95pt" to="566.8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" strokecolor="white [3212]" strokeweight="2.25pt"/>
            </w:pict>
          </mc:Fallback>
        </mc:AlternateContent>
      </w:r>
      <w:r w:rsidR="00F0619D">
        <w:rPr>
          <w:noProof/>
        </w:rPr>
        <mc:AlternateContent>
          <mc:Choice Requires="wps">
            <w:drawing>
              <wp:anchor distT="0" distB="0" distL="114300" distR="114300" simplePos="0" relativeHeight="250359808" behindDoc="0" locked="0" layoutInCell="1" allowOverlap="1" wp14:anchorId="0006E0B1" wp14:editId="38C01553">
                <wp:simplePos x="0" y="0"/>
                <wp:positionH relativeFrom="column">
                  <wp:posOffset>6731363</wp:posOffset>
                </wp:positionH>
                <wp:positionV relativeFrom="paragraph">
                  <wp:posOffset>6856730</wp:posOffset>
                </wp:positionV>
                <wp:extent cx="551180" cy="405765"/>
                <wp:effectExtent l="0" t="0" r="1270" b="13335"/>
                <wp:wrapNone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D953A" w14:textId="7C56C8C8" w:rsidR="00F0619D" w:rsidRPr="00932F9A" w:rsidRDefault="00F0619D" w:rsidP="0048269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E0B1" id="_x0000_s1042" type="#_x0000_t202" style="position:absolute;margin-left:530.05pt;margin-top:539.9pt;width:43.4pt;height:31.95pt;z-index: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" filled="f" stroked="f">
                <v:textbox inset="0,0,0,0">
                  <w:txbxContent>
                    <w:p w14:paraId="5F6D953A" w14:textId="7C56C8C8" w:rsidR="00F0619D" w:rsidRPr="00932F9A" w:rsidRDefault="00F0619D" w:rsidP="0048269E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="00F0619D">
        <w:rPr>
          <w:noProof/>
        </w:rPr>
        <mc:AlternateContent>
          <mc:Choice Requires="wps">
            <w:drawing>
              <wp:anchor distT="0" distB="0" distL="114300" distR="114300" simplePos="0" relativeHeight="250257408" behindDoc="0" locked="0" layoutInCell="1" allowOverlap="1" wp14:anchorId="1F120FD8" wp14:editId="3BFED26A">
                <wp:simplePos x="0" y="0"/>
                <wp:positionH relativeFrom="column">
                  <wp:posOffset>5570946</wp:posOffset>
                </wp:positionH>
                <wp:positionV relativeFrom="paragraph">
                  <wp:posOffset>6856730</wp:posOffset>
                </wp:positionV>
                <wp:extent cx="551180" cy="405765"/>
                <wp:effectExtent l="0" t="0" r="1270" b="13335"/>
                <wp:wrapNone/>
                <wp:docPr id="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CF76D1" w14:textId="0A9617CD" w:rsidR="00F0619D" w:rsidRPr="00932F9A" w:rsidRDefault="00F0619D" w:rsidP="0048269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0FD8" id="_x0000_s1043" type="#_x0000_t202" style="position:absolute;margin-left:438.65pt;margin-top:539.9pt;width:43.4pt;height:31.95pt;z-index:2502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" filled="f" stroked="f">
                <v:textbox inset="0,0,0,0">
                  <w:txbxContent>
                    <w:p w14:paraId="3DCF76D1" w14:textId="0A9617CD" w:rsidR="00F0619D" w:rsidRPr="00932F9A" w:rsidRDefault="00F0619D" w:rsidP="0048269E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T</w:t>
                      </w:r>
                    </w:p>
                  </w:txbxContent>
                </v:textbox>
              </v:shape>
            </w:pict>
          </mc:Fallback>
        </mc:AlternateContent>
      </w:r>
      <w:r w:rsidR="00F0619D">
        <w:rPr>
          <w:noProof/>
        </w:rPr>
        <mc:AlternateContent>
          <mc:Choice Requires="wps">
            <w:drawing>
              <wp:anchor distT="0" distB="0" distL="114300" distR="114300" simplePos="0" relativeHeight="250150912" behindDoc="0" locked="0" layoutInCell="1" allowOverlap="1" wp14:anchorId="498A96CF" wp14:editId="39DB0E5D">
                <wp:simplePos x="0" y="0"/>
                <wp:positionH relativeFrom="column">
                  <wp:posOffset>5485130</wp:posOffset>
                </wp:positionH>
                <wp:positionV relativeFrom="paragraph">
                  <wp:posOffset>6247765</wp:posOffset>
                </wp:positionV>
                <wp:extent cx="638175" cy="1044575"/>
                <wp:effectExtent l="0" t="0" r="9525" b="3175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946FA" w14:textId="3943FEAE" w:rsidR="00F0619D" w:rsidRPr="00932F9A" w:rsidRDefault="00F0619D" w:rsidP="00F0619D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96CF" id="_x0000_s1044" type="#_x0000_t202" style="position:absolute;margin-left:431.9pt;margin-top:491.95pt;width:50.25pt;height:82.25pt;z-index:2501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" filled="f" stroked="f">
                <v:textbox inset="0,0,0,0">
                  <w:txbxContent>
                    <w:p w14:paraId="6DA946FA" w14:textId="3943FEAE" w:rsidR="00F0619D" w:rsidRPr="00932F9A" w:rsidRDefault="00F0619D" w:rsidP="00F0619D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0619D">
        <w:rPr>
          <w:noProof/>
        </w:rPr>
        <mc:AlternateContent>
          <mc:Choice Requires="wps">
            <w:drawing>
              <wp:anchor distT="0" distB="0" distL="114300" distR="114300" simplePos="0" relativeHeight="250044416" behindDoc="0" locked="0" layoutInCell="1" allowOverlap="1" wp14:anchorId="789CE115" wp14:editId="23C2E82B">
                <wp:simplePos x="0" y="0"/>
                <wp:positionH relativeFrom="column">
                  <wp:posOffset>6005558</wp:posOffset>
                </wp:positionH>
                <wp:positionV relativeFrom="paragraph">
                  <wp:posOffset>6378938</wp:posOffset>
                </wp:positionV>
                <wp:extent cx="841829" cy="812800"/>
                <wp:effectExtent l="0" t="0" r="0" b="6350"/>
                <wp:wrapNone/>
                <wp:docPr id="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829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D0FDBA" w14:textId="28450563" w:rsidR="00F0619D" w:rsidRPr="00932F9A" w:rsidRDefault="00F0619D" w:rsidP="0048269E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  <w:t>17</w:t>
                            </w:r>
                          </w:p>
                          <w:p w14:paraId="7AEC6D52" w14:textId="77777777" w:rsidR="00F0619D" w:rsidRPr="00932F9A" w:rsidRDefault="00F0619D" w:rsidP="0048269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E115" id="_x0000_s1045" type="#_x0000_t202" style="position:absolute;margin-left:472.9pt;margin-top:502.3pt;width:66.3pt;height:64pt;z-index: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" filled="f" stroked="f">
                <v:textbox inset="0,0,0,0">
                  <w:txbxContent>
                    <w:p w14:paraId="76D0FDBA" w14:textId="28450563" w:rsidR="00F0619D" w:rsidRPr="00932F9A" w:rsidRDefault="00F0619D" w:rsidP="0048269E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  <w:t>17</w:t>
                      </w:r>
                    </w:p>
                    <w:p w14:paraId="7AEC6D52" w14:textId="77777777" w:rsidR="00F0619D" w:rsidRPr="00932F9A" w:rsidRDefault="00F0619D" w:rsidP="0048269E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19D">
        <w:rPr>
          <w:noProof/>
        </w:rPr>
        <mc:AlternateContent>
          <mc:Choice Requires="wps">
            <w:drawing>
              <wp:anchor distT="0" distB="0" distL="114300" distR="114300" simplePos="0" relativeHeight="249935872" behindDoc="0" locked="0" layoutInCell="1" allowOverlap="1" wp14:anchorId="1E634EF9" wp14:editId="0751800F">
                <wp:simplePos x="0" y="0"/>
                <wp:positionH relativeFrom="column">
                  <wp:posOffset>4121785</wp:posOffset>
                </wp:positionH>
                <wp:positionV relativeFrom="paragraph">
                  <wp:posOffset>6378303</wp:posOffset>
                </wp:positionV>
                <wp:extent cx="1625600" cy="914400"/>
                <wp:effectExtent l="0" t="0" r="12700" b="0"/>
                <wp:wrapNone/>
                <wp:docPr id="1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35600" w14:textId="11F9EEEF" w:rsidR="0048269E" w:rsidRPr="00932F9A" w:rsidRDefault="00F0619D" w:rsidP="0048269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 w:rsidRPr="00932F9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  <w:t>8.</w:t>
                            </w:r>
                            <w:r w:rsidR="0048269E" w:rsidRPr="00932F9A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4EF9" id="_x0000_s1046" type="#_x0000_t202" style="position:absolute;margin-left:324.55pt;margin-top:502.25pt;width:128pt;height:1in;z-index:2499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" filled="f" stroked="f">
                <v:textbox inset="0,0,0,0">
                  <w:txbxContent>
                    <w:p w14:paraId="0A135600" w14:textId="11F9EEEF" w:rsidR="0048269E" w:rsidRPr="00932F9A" w:rsidRDefault="00F0619D" w:rsidP="0048269E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</w:pPr>
                      <w:r w:rsidRPr="00932F9A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  <w:t>8.</w:t>
                      </w:r>
                      <w:r w:rsidR="0048269E" w:rsidRPr="00932F9A">
                        <w:rPr>
                          <w:rFonts w:ascii="HGPｺﾞｼｯｸE" w:eastAsia="HGPｺﾞｼｯｸE" w:hAnsi="HGPｺﾞｼｯｸE" w:cs="Times New Roman" w:hint="eastAsia"/>
                          <w:b/>
                          <w:bCs/>
                          <w:color w:val="FFFFFF" w:themeColor="background1"/>
                          <w:sz w:val="116"/>
                          <w:szCs w:val="1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279FE">
        <w:rPr>
          <w:noProof/>
        </w:rPr>
        <mc:AlternateContent>
          <mc:Choice Requires="wps">
            <w:drawing>
              <wp:anchor distT="0" distB="0" distL="114300" distR="114300" simplePos="0" relativeHeight="249163776" behindDoc="0" locked="0" layoutInCell="1" allowOverlap="1" wp14:anchorId="6A6D00AB" wp14:editId="15CB32A3">
                <wp:simplePos x="0" y="0"/>
                <wp:positionH relativeFrom="column">
                  <wp:posOffset>524216</wp:posOffset>
                </wp:positionH>
                <wp:positionV relativeFrom="paragraph">
                  <wp:posOffset>7366579</wp:posOffset>
                </wp:positionV>
                <wp:extent cx="0" cy="0"/>
                <wp:effectExtent l="0" t="0" r="0" b="0"/>
                <wp:wrapNone/>
                <wp:docPr id="46" name="フリーフォーム: 図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BF3C" id="フリーフォーム: 図形 46" o:spid="_x0000_s1026" style="position:absolute;left:0;text-align:left;margin-left:41.3pt;margin-top:580.05pt;width:0;height:0;z-index:2491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EC7B" w14:textId="77777777" w:rsidR="007771DD" w:rsidRDefault="007771DD" w:rsidP="00DA0166">
      <w:r>
        <w:separator/>
      </w:r>
    </w:p>
  </w:endnote>
  <w:endnote w:type="continuationSeparator" w:id="0">
    <w:p w14:paraId="4FB4B9B4" w14:textId="77777777" w:rsidR="007771DD" w:rsidRDefault="007771DD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C579" w14:textId="77777777" w:rsidR="007771DD" w:rsidRDefault="007771DD" w:rsidP="00DA0166">
      <w:r>
        <w:separator/>
      </w:r>
    </w:p>
  </w:footnote>
  <w:footnote w:type="continuationSeparator" w:id="0">
    <w:p w14:paraId="26257E29" w14:textId="77777777" w:rsidR="007771DD" w:rsidRDefault="007771DD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6,#f9c,#0065b0,#005ea4,#00518e,#fcf,#fcc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5DF5"/>
    <w:rsid w:val="00070C7B"/>
    <w:rsid w:val="000A2947"/>
    <w:rsid w:val="000B2BB2"/>
    <w:rsid w:val="000B3D21"/>
    <w:rsid w:val="000B7458"/>
    <w:rsid w:val="000D2929"/>
    <w:rsid w:val="000D3001"/>
    <w:rsid w:val="000E660F"/>
    <w:rsid w:val="001033C7"/>
    <w:rsid w:val="001246D3"/>
    <w:rsid w:val="00127D47"/>
    <w:rsid w:val="00140E6A"/>
    <w:rsid w:val="0016276D"/>
    <w:rsid w:val="00165E43"/>
    <w:rsid w:val="00192986"/>
    <w:rsid w:val="001A247F"/>
    <w:rsid w:val="001C37C4"/>
    <w:rsid w:val="001E1F7B"/>
    <w:rsid w:val="001E3B65"/>
    <w:rsid w:val="001E3FC9"/>
    <w:rsid w:val="00224EBD"/>
    <w:rsid w:val="0025024C"/>
    <w:rsid w:val="00252BF6"/>
    <w:rsid w:val="002671B1"/>
    <w:rsid w:val="00272127"/>
    <w:rsid w:val="002870CE"/>
    <w:rsid w:val="002B3E51"/>
    <w:rsid w:val="002D51C9"/>
    <w:rsid w:val="002F35AC"/>
    <w:rsid w:val="00312685"/>
    <w:rsid w:val="00337201"/>
    <w:rsid w:val="00355D2A"/>
    <w:rsid w:val="003860F9"/>
    <w:rsid w:val="00397DA7"/>
    <w:rsid w:val="003B21B6"/>
    <w:rsid w:val="00405ACC"/>
    <w:rsid w:val="0043118B"/>
    <w:rsid w:val="00435677"/>
    <w:rsid w:val="0044035E"/>
    <w:rsid w:val="00450299"/>
    <w:rsid w:val="00453412"/>
    <w:rsid w:val="004676F8"/>
    <w:rsid w:val="00477B21"/>
    <w:rsid w:val="0048269E"/>
    <w:rsid w:val="00485E12"/>
    <w:rsid w:val="004B2B66"/>
    <w:rsid w:val="004E774B"/>
    <w:rsid w:val="00513336"/>
    <w:rsid w:val="0051690B"/>
    <w:rsid w:val="00536FC1"/>
    <w:rsid w:val="00546D1C"/>
    <w:rsid w:val="0055582A"/>
    <w:rsid w:val="0056108B"/>
    <w:rsid w:val="00566BC8"/>
    <w:rsid w:val="00573597"/>
    <w:rsid w:val="005850BF"/>
    <w:rsid w:val="00585D4A"/>
    <w:rsid w:val="00591374"/>
    <w:rsid w:val="005A3FC4"/>
    <w:rsid w:val="005B6A4B"/>
    <w:rsid w:val="005C7242"/>
    <w:rsid w:val="00613959"/>
    <w:rsid w:val="00651DC9"/>
    <w:rsid w:val="00663809"/>
    <w:rsid w:val="0066627F"/>
    <w:rsid w:val="006665DC"/>
    <w:rsid w:val="006671D4"/>
    <w:rsid w:val="00687B28"/>
    <w:rsid w:val="00714EB7"/>
    <w:rsid w:val="007279FE"/>
    <w:rsid w:val="007621E1"/>
    <w:rsid w:val="00762741"/>
    <w:rsid w:val="00765D3B"/>
    <w:rsid w:val="007708C8"/>
    <w:rsid w:val="007739EE"/>
    <w:rsid w:val="007771DD"/>
    <w:rsid w:val="0078579B"/>
    <w:rsid w:val="007A11CA"/>
    <w:rsid w:val="007A344E"/>
    <w:rsid w:val="007A7602"/>
    <w:rsid w:val="007B12B6"/>
    <w:rsid w:val="007D426B"/>
    <w:rsid w:val="007D7DA3"/>
    <w:rsid w:val="007E2D33"/>
    <w:rsid w:val="007E61FA"/>
    <w:rsid w:val="00803B3E"/>
    <w:rsid w:val="0082310D"/>
    <w:rsid w:val="008256AB"/>
    <w:rsid w:val="0083222C"/>
    <w:rsid w:val="00833F0B"/>
    <w:rsid w:val="008520AD"/>
    <w:rsid w:val="008B3D81"/>
    <w:rsid w:val="008D4F93"/>
    <w:rsid w:val="00911402"/>
    <w:rsid w:val="00931789"/>
    <w:rsid w:val="00932F9A"/>
    <w:rsid w:val="00937989"/>
    <w:rsid w:val="00943965"/>
    <w:rsid w:val="0094626F"/>
    <w:rsid w:val="00963DA2"/>
    <w:rsid w:val="0097619B"/>
    <w:rsid w:val="00981846"/>
    <w:rsid w:val="00983510"/>
    <w:rsid w:val="009A488E"/>
    <w:rsid w:val="009B2381"/>
    <w:rsid w:val="009B40B2"/>
    <w:rsid w:val="009D7311"/>
    <w:rsid w:val="009E0A50"/>
    <w:rsid w:val="009F658C"/>
    <w:rsid w:val="00A04A9B"/>
    <w:rsid w:val="00A47750"/>
    <w:rsid w:val="00A57562"/>
    <w:rsid w:val="00A61B07"/>
    <w:rsid w:val="00A635CF"/>
    <w:rsid w:val="00A95563"/>
    <w:rsid w:val="00AA54F1"/>
    <w:rsid w:val="00AB485D"/>
    <w:rsid w:val="00AB742C"/>
    <w:rsid w:val="00AC4257"/>
    <w:rsid w:val="00B4082F"/>
    <w:rsid w:val="00B44983"/>
    <w:rsid w:val="00B47D2C"/>
    <w:rsid w:val="00B77466"/>
    <w:rsid w:val="00B820D8"/>
    <w:rsid w:val="00B84A56"/>
    <w:rsid w:val="00B93DA3"/>
    <w:rsid w:val="00BC7222"/>
    <w:rsid w:val="00BD5C61"/>
    <w:rsid w:val="00BD76CE"/>
    <w:rsid w:val="00C368E3"/>
    <w:rsid w:val="00C45374"/>
    <w:rsid w:val="00CA7B22"/>
    <w:rsid w:val="00CB1F4F"/>
    <w:rsid w:val="00CB69D9"/>
    <w:rsid w:val="00CC0CB5"/>
    <w:rsid w:val="00CC7B2D"/>
    <w:rsid w:val="00CF63F6"/>
    <w:rsid w:val="00D272B8"/>
    <w:rsid w:val="00D32DDF"/>
    <w:rsid w:val="00D43B04"/>
    <w:rsid w:val="00D44B91"/>
    <w:rsid w:val="00D62B76"/>
    <w:rsid w:val="00D62F1E"/>
    <w:rsid w:val="00D834A0"/>
    <w:rsid w:val="00D87FDC"/>
    <w:rsid w:val="00DA0166"/>
    <w:rsid w:val="00DA3552"/>
    <w:rsid w:val="00DC731D"/>
    <w:rsid w:val="00DD5AA1"/>
    <w:rsid w:val="00E004E8"/>
    <w:rsid w:val="00E24DAC"/>
    <w:rsid w:val="00E300FB"/>
    <w:rsid w:val="00E910CD"/>
    <w:rsid w:val="00E954D2"/>
    <w:rsid w:val="00EB08A8"/>
    <w:rsid w:val="00EC3526"/>
    <w:rsid w:val="00EC7E28"/>
    <w:rsid w:val="00EE555A"/>
    <w:rsid w:val="00EF040F"/>
    <w:rsid w:val="00F0619D"/>
    <w:rsid w:val="00F30EAC"/>
    <w:rsid w:val="00F37E4D"/>
    <w:rsid w:val="00F538E2"/>
    <w:rsid w:val="00F55E4F"/>
    <w:rsid w:val="00F61AC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6,#f9c,#0065b0,#005ea4,#00518e,#fcf,#fcc,#fc9"/>
    </o:shapedefaults>
    <o:shapelayout v:ext="edit">
      <o:idmap v:ext="edit" data="2"/>
    </o:shapelayout>
  </w:shapeDefaults>
  <w:decimalSymbol w:val="."/>
  <w:listSeparator w:val=","/>
  <w14:docId w14:val="74B276E4"/>
  <w15:docId w15:val="{3A24BA19-09B6-4D94-A871-910B7EF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87A-16D0-4639-A4C8-6D5374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75</cp:revision>
  <cp:lastPrinted>2022-05-04T08:38:00Z</cp:lastPrinted>
  <dcterms:created xsi:type="dcterms:W3CDTF">2022-05-04T06:01:00Z</dcterms:created>
  <dcterms:modified xsi:type="dcterms:W3CDTF">2022-08-22T12:17:00Z</dcterms:modified>
</cp:coreProperties>
</file>